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兰润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丰润区银西工业区（唐山科奥浦森轨道交通设备有限公司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丰润区银西工业区（唐山科奥浦森轨道交通设备有限公司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轨道客车内部照明、电取暖器及电气柜的制造与检修（CCC产品除外）；温水箱检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893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396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